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59"/>
      </w:tblGrid>
      <w:tr w:rsidR="004E0471" w:rsidRPr="00A35E9B" w:rsidTr="00875072">
        <w:tc>
          <w:tcPr>
            <w:tcW w:w="534" w:type="dxa"/>
          </w:tcPr>
          <w:p w:rsidR="004E0471" w:rsidRPr="00A35E9B" w:rsidRDefault="004E0471" w:rsidP="0087507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59" w:type="dxa"/>
          </w:tcPr>
          <w:p w:rsidR="00875072" w:rsidRPr="00944AA1" w:rsidRDefault="00875072" w:rsidP="00875072">
            <w:pPr>
              <w:jc w:val="center"/>
              <w:rPr>
                <w:b/>
                <w:u w:val="single"/>
              </w:rPr>
            </w:pPr>
            <w:r w:rsidRPr="00944AA1">
              <w:rPr>
                <w:b/>
                <w:u w:val="single"/>
              </w:rPr>
              <w:t>TÜZEL KİŞİ SİGORTA ACENTELERİ İÇİN ODA’YA VERİLECEK BELGELER:</w:t>
            </w:r>
          </w:p>
          <w:p w:rsidR="00875072" w:rsidRPr="00944AA1" w:rsidRDefault="00875072" w:rsidP="00875072">
            <w:pPr>
              <w:jc w:val="center"/>
            </w:pPr>
            <w:r w:rsidRPr="00944AA1">
              <w:rPr>
                <w:b/>
              </w:rPr>
              <w:t>Kayıt için Odamıza gelmeden önce</w:t>
            </w:r>
            <w:r w:rsidRPr="00944AA1">
              <w:t xml:space="preserve">  </w:t>
            </w:r>
            <w:hyperlink r:id="rId8" w:history="1">
              <w:r w:rsidRPr="00944AA1">
                <w:rPr>
                  <w:rStyle w:val="Kpr"/>
                </w:rPr>
                <w:t>https://www.tobb.org.tr/SigortacilikMudurlugu/SigortaAcenteleri/Sayfalar/TOBB-AEKS.php</w:t>
              </w:r>
            </w:hyperlink>
          </w:p>
          <w:p w:rsidR="004E0471" w:rsidRPr="00944AA1" w:rsidRDefault="00875072" w:rsidP="00944AA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44AA1">
              <w:rPr>
                <w:b/>
              </w:rPr>
              <w:t>adresinden</w:t>
            </w:r>
            <w:proofErr w:type="gramEnd"/>
            <w:r w:rsidRPr="00944AA1">
              <w:rPr>
                <w:b/>
              </w:rPr>
              <w:t xml:space="preserve"> Ön Başvuru yapmanız gerekmektedir.</w:t>
            </w:r>
          </w:p>
        </w:tc>
      </w:tr>
      <w:tr w:rsidR="009A43A1" w:rsidRPr="00A35E9B" w:rsidTr="00875072">
        <w:tc>
          <w:tcPr>
            <w:tcW w:w="534" w:type="dxa"/>
          </w:tcPr>
          <w:p w:rsidR="009A43A1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8959" w:type="dxa"/>
          </w:tcPr>
          <w:p w:rsidR="009A43A1" w:rsidRPr="00A35E9B" w:rsidRDefault="009A43A1" w:rsidP="00FC117A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>DİLEKÇE</w:t>
            </w:r>
          </w:p>
        </w:tc>
      </w:tr>
      <w:tr w:rsidR="004E0471" w:rsidRPr="00A35E9B" w:rsidTr="00875072">
        <w:tc>
          <w:tcPr>
            <w:tcW w:w="534" w:type="dxa"/>
          </w:tcPr>
          <w:p w:rsidR="004E0471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8959" w:type="dxa"/>
          </w:tcPr>
          <w:p w:rsidR="004E0471" w:rsidRPr="00A35E9B" w:rsidRDefault="00FC117A" w:rsidP="00FC117A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>TİCARET SİCİL GAZETESİ</w:t>
            </w:r>
            <w:r w:rsidR="009A43A1" w:rsidRPr="00A35E9B">
              <w:rPr>
                <w:rFonts w:cs="Times New Roman"/>
                <w:sz w:val="21"/>
                <w:szCs w:val="21"/>
              </w:rPr>
              <w:t xml:space="preserve"> FOTOKOPİSİ</w:t>
            </w:r>
          </w:p>
        </w:tc>
      </w:tr>
      <w:tr w:rsidR="004E0471" w:rsidRPr="00A35E9B" w:rsidTr="00875072">
        <w:tc>
          <w:tcPr>
            <w:tcW w:w="534" w:type="dxa"/>
          </w:tcPr>
          <w:p w:rsidR="004E0471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8959" w:type="dxa"/>
          </w:tcPr>
          <w:p w:rsidR="004E0471" w:rsidRPr="00A35E9B" w:rsidRDefault="00FC117A" w:rsidP="009A43A1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>TİCARET SİCİLİ TASDİKNAMESİ</w:t>
            </w:r>
            <w:r w:rsidR="00E3429C" w:rsidRPr="00A35E9B">
              <w:rPr>
                <w:rFonts w:cs="Times New Roman"/>
                <w:sz w:val="21"/>
                <w:szCs w:val="21"/>
              </w:rPr>
              <w:t xml:space="preserve"> </w:t>
            </w:r>
            <w:r w:rsidR="009A43A1" w:rsidRPr="00A35E9B">
              <w:rPr>
                <w:rFonts w:cs="Times New Roman"/>
                <w:sz w:val="21"/>
                <w:szCs w:val="21"/>
              </w:rPr>
              <w:t>FOTOKOPİSİ</w:t>
            </w:r>
          </w:p>
        </w:tc>
      </w:tr>
      <w:tr w:rsidR="00FC117A" w:rsidRPr="00A35E9B" w:rsidTr="00875072">
        <w:tc>
          <w:tcPr>
            <w:tcW w:w="534" w:type="dxa"/>
          </w:tcPr>
          <w:p w:rsidR="00FC117A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8959" w:type="dxa"/>
          </w:tcPr>
          <w:p w:rsidR="00FC117A" w:rsidRPr="00A35E9B" w:rsidRDefault="009A43A1" w:rsidP="00FC117A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 xml:space="preserve">NOTER TASDİKLİ </w:t>
            </w:r>
            <w:r w:rsidR="00FC117A" w:rsidRPr="00A35E9B">
              <w:rPr>
                <w:rFonts w:cs="Times New Roman"/>
                <w:sz w:val="21"/>
                <w:szCs w:val="21"/>
              </w:rPr>
              <w:t>ŞİRKET ANA SÖZLEŞMESİ</w:t>
            </w:r>
            <w:r w:rsidR="00E3429C" w:rsidRPr="00A35E9B">
              <w:rPr>
                <w:rFonts w:cs="Times New Roman"/>
                <w:sz w:val="21"/>
                <w:szCs w:val="21"/>
              </w:rPr>
              <w:t xml:space="preserve"> FOTOKOPİSİ</w:t>
            </w:r>
          </w:p>
        </w:tc>
      </w:tr>
      <w:tr w:rsidR="00DF5BE0" w:rsidRPr="00A35E9B" w:rsidTr="00875072">
        <w:tc>
          <w:tcPr>
            <w:tcW w:w="534" w:type="dxa"/>
          </w:tcPr>
          <w:p w:rsidR="00DF5BE0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8959" w:type="dxa"/>
          </w:tcPr>
          <w:p w:rsidR="00DF5BE0" w:rsidRPr="00A35E9B" w:rsidRDefault="009A43A1" w:rsidP="00FC117A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 xml:space="preserve">ODA </w:t>
            </w:r>
            <w:r w:rsidR="00DF5BE0" w:rsidRPr="00A35E9B">
              <w:rPr>
                <w:rFonts w:cs="Times New Roman"/>
                <w:sz w:val="21"/>
                <w:szCs w:val="21"/>
              </w:rPr>
              <w:t>KAYIT SURETİ</w:t>
            </w:r>
          </w:p>
        </w:tc>
      </w:tr>
      <w:tr w:rsidR="00FC117A" w:rsidRPr="00A35E9B" w:rsidTr="00875072">
        <w:tc>
          <w:tcPr>
            <w:tcW w:w="534" w:type="dxa"/>
          </w:tcPr>
          <w:p w:rsidR="00FC117A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8959" w:type="dxa"/>
          </w:tcPr>
          <w:p w:rsidR="00FC117A" w:rsidRPr="00A35E9B" w:rsidRDefault="00FC117A" w:rsidP="00FC117A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>VERGİ LEVHASI SURETİ</w:t>
            </w:r>
          </w:p>
        </w:tc>
      </w:tr>
      <w:tr w:rsidR="00E3429C" w:rsidRPr="00A35E9B" w:rsidTr="00875072">
        <w:tc>
          <w:tcPr>
            <w:tcW w:w="534" w:type="dxa"/>
          </w:tcPr>
          <w:p w:rsidR="00E3429C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7</w:t>
            </w:r>
            <w:r w:rsidR="00E3429C" w:rsidRPr="00A35E9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E3429C" w:rsidRPr="00A35E9B" w:rsidRDefault="00944AA1" w:rsidP="00FC117A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>EK</w:t>
            </w:r>
            <w:r>
              <w:rPr>
                <w:rFonts w:cs="Times New Roman"/>
                <w:sz w:val="21"/>
                <w:szCs w:val="21"/>
              </w:rPr>
              <w:t>-1,</w:t>
            </w:r>
            <w:r w:rsidRPr="00A35E9B">
              <w:rPr>
                <w:rFonts w:cs="Times New Roman"/>
                <w:sz w:val="21"/>
                <w:szCs w:val="21"/>
              </w:rPr>
              <w:t xml:space="preserve"> EK</w:t>
            </w:r>
            <w:r>
              <w:rPr>
                <w:rFonts w:cs="Times New Roman"/>
                <w:sz w:val="21"/>
                <w:szCs w:val="21"/>
              </w:rPr>
              <w:t>-2,</w:t>
            </w:r>
            <w:r w:rsidRPr="00A35E9B">
              <w:rPr>
                <w:rFonts w:cs="Times New Roman"/>
                <w:sz w:val="21"/>
                <w:szCs w:val="21"/>
              </w:rPr>
              <w:t xml:space="preserve"> EK</w:t>
            </w:r>
            <w:r>
              <w:rPr>
                <w:rFonts w:cs="Times New Roman"/>
                <w:sz w:val="21"/>
                <w:szCs w:val="21"/>
              </w:rPr>
              <w:t>-3,</w:t>
            </w:r>
            <w:r w:rsidRPr="00A35E9B">
              <w:rPr>
                <w:rFonts w:cs="Times New Roman"/>
                <w:sz w:val="21"/>
                <w:szCs w:val="21"/>
              </w:rPr>
              <w:t xml:space="preserve"> EK</w:t>
            </w:r>
            <w:r>
              <w:rPr>
                <w:rFonts w:cs="Times New Roman"/>
                <w:sz w:val="21"/>
                <w:szCs w:val="21"/>
              </w:rPr>
              <w:t>-5,</w:t>
            </w:r>
            <w:r w:rsidRPr="00A35E9B">
              <w:rPr>
                <w:rFonts w:cs="Times New Roman"/>
                <w:sz w:val="21"/>
                <w:szCs w:val="21"/>
              </w:rPr>
              <w:t xml:space="preserve"> EK</w:t>
            </w:r>
            <w:r>
              <w:rPr>
                <w:rFonts w:cs="Times New Roman"/>
                <w:sz w:val="21"/>
                <w:szCs w:val="21"/>
              </w:rPr>
              <w:t>-6,</w:t>
            </w:r>
            <w:r w:rsidRPr="00A35E9B">
              <w:rPr>
                <w:rFonts w:cs="Times New Roman"/>
                <w:sz w:val="21"/>
                <w:szCs w:val="21"/>
              </w:rPr>
              <w:t xml:space="preserve"> </w:t>
            </w:r>
            <w:r w:rsidR="009A43A1" w:rsidRPr="00A35E9B">
              <w:rPr>
                <w:rFonts w:cs="Times New Roman"/>
                <w:sz w:val="21"/>
                <w:szCs w:val="21"/>
              </w:rPr>
              <w:t>EK-8 SERMAYE BEYANI</w:t>
            </w:r>
          </w:p>
        </w:tc>
      </w:tr>
      <w:tr w:rsidR="0019658C" w:rsidRPr="00A35E9B" w:rsidTr="00875072">
        <w:tc>
          <w:tcPr>
            <w:tcW w:w="534" w:type="dxa"/>
          </w:tcPr>
          <w:p w:rsidR="0019658C" w:rsidRPr="00A35E9B" w:rsidRDefault="000F2BEF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8</w:t>
            </w:r>
            <w:r w:rsidR="0019658C" w:rsidRPr="00A35E9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19658C" w:rsidRPr="00A35E9B" w:rsidRDefault="0019658C" w:rsidP="00705A8F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b/>
                <w:sz w:val="21"/>
                <w:szCs w:val="21"/>
              </w:rPr>
              <w:t>(TANZİM EDİLMİŞSE)</w:t>
            </w:r>
            <w:r w:rsidRPr="00A35E9B">
              <w:rPr>
                <w:rFonts w:cs="Times New Roman"/>
                <w:sz w:val="21"/>
                <w:szCs w:val="21"/>
              </w:rPr>
              <w:t xml:space="preserve"> MESLEKİ SORUMLULUK SİGORTASI SURETİ</w:t>
            </w:r>
          </w:p>
        </w:tc>
      </w:tr>
      <w:tr w:rsidR="00FC117A" w:rsidRPr="00A35E9B" w:rsidTr="00875072">
        <w:tc>
          <w:tcPr>
            <w:tcW w:w="534" w:type="dxa"/>
          </w:tcPr>
          <w:p w:rsidR="00FC117A" w:rsidRPr="00A35E9B" w:rsidRDefault="000F2BEF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9</w:t>
            </w:r>
            <w:r w:rsidR="0019658C" w:rsidRPr="00A35E9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19658C" w:rsidRPr="00A35E9B" w:rsidRDefault="0019658C" w:rsidP="0019658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A35E9B">
              <w:rPr>
                <w:rFonts w:cs="Times New Roman"/>
                <w:b/>
                <w:bCs/>
                <w:sz w:val="21"/>
                <w:szCs w:val="21"/>
              </w:rPr>
              <w:t>(SİGORTA ŞİRKETİ İLE ACENTELİK SÖZLEŞMESİ YAPILMIŞSA)</w:t>
            </w:r>
          </w:p>
          <w:p w:rsidR="00FC117A" w:rsidRPr="00A35E9B" w:rsidRDefault="00FC117A" w:rsidP="0019658C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>SİGORTA ŞİRKETİ İLE YAPILAN SÖZLEŞME SURETİ</w:t>
            </w:r>
          </w:p>
        </w:tc>
      </w:tr>
      <w:tr w:rsidR="00FC117A" w:rsidRPr="00A35E9B" w:rsidTr="00875072">
        <w:tc>
          <w:tcPr>
            <w:tcW w:w="534" w:type="dxa"/>
          </w:tcPr>
          <w:p w:rsidR="00FC117A" w:rsidRPr="00A35E9B" w:rsidRDefault="000F2BEF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10</w:t>
            </w:r>
            <w:r w:rsidR="00FC117A" w:rsidRPr="00A35E9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FC117A" w:rsidRPr="00A35E9B" w:rsidRDefault="009A43A1" w:rsidP="00F30232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>ACENTE İLETİŞİM BİLGİLERİNİ İÇEREN BEYAN</w:t>
            </w:r>
          </w:p>
        </w:tc>
      </w:tr>
      <w:tr w:rsidR="009A43A1" w:rsidRPr="00A35E9B" w:rsidTr="00875072">
        <w:tc>
          <w:tcPr>
            <w:tcW w:w="534" w:type="dxa"/>
          </w:tcPr>
          <w:p w:rsidR="009A43A1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11.</w:t>
            </w:r>
          </w:p>
        </w:tc>
        <w:tc>
          <w:tcPr>
            <w:tcW w:w="8959" w:type="dxa"/>
          </w:tcPr>
          <w:p w:rsidR="009A43A1" w:rsidRPr="00A35E9B" w:rsidRDefault="009A43A1" w:rsidP="009A43A1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sz w:val="21"/>
                <w:szCs w:val="21"/>
              </w:rPr>
              <w:t>ACENTE ADINA DÜZENLENMİŞ RESMİ STATIK IP BELGESİ</w:t>
            </w:r>
          </w:p>
        </w:tc>
      </w:tr>
      <w:tr w:rsidR="009A43A1" w:rsidRPr="00A35E9B" w:rsidTr="00875072">
        <w:tc>
          <w:tcPr>
            <w:tcW w:w="534" w:type="dxa"/>
          </w:tcPr>
          <w:p w:rsidR="009A43A1" w:rsidRPr="00A35E9B" w:rsidRDefault="009A43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12.</w:t>
            </w:r>
          </w:p>
        </w:tc>
        <w:tc>
          <w:tcPr>
            <w:tcW w:w="8959" w:type="dxa"/>
          </w:tcPr>
          <w:p w:rsidR="009A43A1" w:rsidRPr="00A35E9B" w:rsidRDefault="00944AA1" w:rsidP="00944AA1">
            <w:pPr>
              <w:rPr>
                <w:rFonts w:cs="Times New Roman"/>
                <w:sz w:val="21"/>
                <w:szCs w:val="21"/>
              </w:rPr>
            </w:pPr>
            <w:r w:rsidRPr="00070165">
              <w:rPr>
                <w:rFonts w:cs="Times New Roman"/>
                <w:sz w:val="23"/>
                <w:szCs w:val="23"/>
              </w:rPr>
              <w:t>STATIK IP BELGESİ, AYRICA ACENTE ADINA KAYITLI</w:t>
            </w:r>
            <w:r>
              <w:rPr>
                <w:rFonts w:cs="Times New Roman"/>
                <w:sz w:val="23"/>
                <w:szCs w:val="23"/>
              </w:rPr>
              <w:t xml:space="preserve"> OLMAK KAYDIYL</w:t>
            </w:r>
            <w:r w:rsidRPr="00070165">
              <w:rPr>
                <w:rFonts w:cs="Times New Roman"/>
                <w:sz w:val="23"/>
                <w:szCs w:val="23"/>
              </w:rPr>
              <w:t>A EN AZ İKİ ADET FATURA</w:t>
            </w:r>
          </w:p>
        </w:tc>
      </w:tr>
    </w:tbl>
    <w:p w:rsidR="00FC117A" w:rsidRPr="00A35E9B" w:rsidRDefault="00FC117A" w:rsidP="00875072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59"/>
      </w:tblGrid>
      <w:tr w:rsidR="00BF1F9B" w:rsidRPr="00A35E9B" w:rsidTr="00875072">
        <w:tc>
          <w:tcPr>
            <w:tcW w:w="534" w:type="dxa"/>
          </w:tcPr>
          <w:p w:rsidR="00BF1F9B" w:rsidRPr="00A35E9B" w:rsidRDefault="00BF1F9B" w:rsidP="009940B5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59" w:type="dxa"/>
          </w:tcPr>
          <w:p w:rsidR="00BF1F9B" w:rsidRPr="00A35E9B" w:rsidRDefault="00BF1F9B" w:rsidP="00BF1F9B">
            <w:pPr>
              <w:pStyle w:val="Defaul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35E9B">
              <w:rPr>
                <w:rFonts w:asciiTheme="minorHAnsi" w:hAnsiTheme="minorHAnsi"/>
                <w:b/>
                <w:bCs/>
                <w:sz w:val="21"/>
                <w:szCs w:val="21"/>
              </w:rPr>
              <w:t>TÜZEL KİŞİ SİGORTA ACENTELERİ MÜDÜRÜ İÇİN İSTENEN BELGELER</w:t>
            </w:r>
          </w:p>
          <w:p w:rsidR="00BF1F9B" w:rsidRPr="00A35E9B" w:rsidRDefault="00BF1F9B" w:rsidP="009940B5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b/>
                <w:bCs/>
                <w:sz w:val="21"/>
                <w:szCs w:val="21"/>
              </w:rPr>
              <w:t>(ODA’YA VERİLECEK)</w:t>
            </w:r>
          </w:p>
        </w:tc>
      </w:tr>
      <w:tr w:rsidR="00BF1F9B" w:rsidRPr="00A35E9B" w:rsidTr="00875072">
        <w:tc>
          <w:tcPr>
            <w:tcW w:w="534" w:type="dxa"/>
          </w:tcPr>
          <w:p w:rsidR="00BF1F9B" w:rsidRPr="00A35E9B" w:rsidRDefault="00BF1F9B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8959" w:type="dxa"/>
          </w:tcPr>
          <w:p w:rsidR="00BF1F9B" w:rsidRPr="00A35E9B" w:rsidRDefault="00BF1F9B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A35E9B">
              <w:rPr>
                <w:rFonts w:asciiTheme="minorHAnsi" w:hAnsiTheme="minorHAnsi"/>
                <w:sz w:val="21"/>
                <w:szCs w:val="21"/>
              </w:rPr>
              <w:t>İKAMETGAH</w:t>
            </w:r>
            <w:proofErr w:type="gramEnd"/>
            <w:r w:rsidRPr="00A35E9B">
              <w:rPr>
                <w:rFonts w:asciiTheme="minorHAnsi" w:hAnsiTheme="minorHAnsi"/>
                <w:sz w:val="21"/>
                <w:szCs w:val="21"/>
              </w:rPr>
              <w:t xml:space="preserve"> BELGESİ </w:t>
            </w:r>
            <w:r w:rsidR="00E3429C" w:rsidRPr="00A35E9B">
              <w:rPr>
                <w:rFonts w:asciiTheme="minorHAnsi" w:hAnsiTheme="minorHAnsi"/>
                <w:sz w:val="21"/>
                <w:szCs w:val="21"/>
              </w:rPr>
              <w:t>ASLI</w:t>
            </w:r>
            <w:r w:rsidRPr="00A35E9B">
              <w:rPr>
                <w:rFonts w:asciiTheme="minorHAnsi" w:hAnsiTheme="minorHAnsi"/>
                <w:b/>
                <w:sz w:val="21"/>
                <w:szCs w:val="21"/>
              </w:rPr>
              <w:t>(EV ADRESİ)</w:t>
            </w:r>
          </w:p>
        </w:tc>
      </w:tr>
      <w:tr w:rsidR="00944AA1" w:rsidRPr="00A35E9B" w:rsidTr="00875072">
        <w:tc>
          <w:tcPr>
            <w:tcW w:w="534" w:type="dxa"/>
          </w:tcPr>
          <w:p w:rsidR="00944AA1" w:rsidRPr="00A35E9B" w:rsidRDefault="00944AA1" w:rsidP="00944A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8959" w:type="dxa"/>
          </w:tcPr>
          <w:p w:rsidR="00944AA1" w:rsidRPr="00A35E9B" w:rsidRDefault="00944AA1" w:rsidP="00944AA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UKUATLI NÜFUS KAYIT ÖRNEĞİ</w:t>
            </w:r>
          </w:p>
        </w:tc>
      </w:tr>
      <w:tr w:rsidR="00BF1F9B" w:rsidRPr="00A35E9B" w:rsidTr="00875072">
        <w:tc>
          <w:tcPr>
            <w:tcW w:w="534" w:type="dxa"/>
          </w:tcPr>
          <w:p w:rsidR="00BF1F9B" w:rsidRPr="00A35E9B" w:rsidRDefault="00BF1F9B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8959" w:type="dxa"/>
          </w:tcPr>
          <w:p w:rsidR="00BF1F9B" w:rsidRPr="00A35E9B" w:rsidRDefault="00BF1F9B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ARŞİV KAYITLI ADLİ SİCİL BELGESİ</w:t>
            </w:r>
            <w:r w:rsidR="0019658C" w:rsidRPr="00A35E9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9658C" w:rsidRPr="00A35E9B">
              <w:rPr>
                <w:rFonts w:asciiTheme="minorHAnsi" w:hAnsiTheme="minorHAnsi"/>
                <w:b/>
                <w:sz w:val="21"/>
                <w:szCs w:val="21"/>
              </w:rPr>
              <w:t>(RESMİ KURUM İÇİN ALINACAK)</w:t>
            </w:r>
          </w:p>
        </w:tc>
      </w:tr>
      <w:tr w:rsidR="00BF1F9B" w:rsidRPr="00A35E9B" w:rsidTr="00875072">
        <w:tc>
          <w:tcPr>
            <w:tcW w:w="534" w:type="dxa"/>
          </w:tcPr>
          <w:p w:rsidR="00BF1F9B" w:rsidRPr="00A35E9B" w:rsidRDefault="00BF1F9B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8959" w:type="dxa"/>
          </w:tcPr>
          <w:p w:rsidR="00BF1F9B" w:rsidRPr="00944AA1" w:rsidRDefault="00944AA1" w:rsidP="00944AA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944AA1">
              <w:rPr>
                <w:rFonts w:asciiTheme="minorHAnsi" w:hAnsiTheme="minorHAnsi"/>
                <w:sz w:val="21"/>
                <w:szCs w:val="21"/>
              </w:rPr>
              <w:t xml:space="preserve">EN SON MEZUN OLUNAN OKUL DİPLOMA SURETİ </w:t>
            </w:r>
            <w:r w:rsidRPr="00944AA1">
              <w:rPr>
                <w:rFonts w:asciiTheme="minorHAnsi" w:hAnsiTheme="minorHAnsi"/>
                <w:b/>
                <w:sz w:val="21"/>
                <w:szCs w:val="21"/>
              </w:rPr>
              <w:t>(E-DEVLETTEN ALINMIŞ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/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SLINI İBRAZ ETMEK ŞARTIYLA/</w:t>
            </w:r>
            <w:r w:rsidRPr="00944AA1">
              <w:rPr>
                <w:rFonts w:asciiTheme="minorHAnsi" w:hAnsiTheme="minorHAnsi"/>
                <w:b/>
                <w:bCs/>
                <w:sz w:val="21"/>
                <w:szCs w:val="21"/>
              </w:rPr>
              <w:t>NOTER ONAYLI SURETİ)</w:t>
            </w:r>
          </w:p>
        </w:tc>
      </w:tr>
      <w:tr w:rsidR="00BF1F9B" w:rsidRPr="00A35E9B" w:rsidTr="00875072">
        <w:tc>
          <w:tcPr>
            <w:tcW w:w="534" w:type="dxa"/>
          </w:tcPr>
          <w:p w:rsidR="00BF1F9B" w:rsidRPr="00A35E9B" w:rsidRDefault="00AE12E9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5</w:t>
            </w:r>
            <w:r w:rsidR="00BF1F9B" w:rsidRPr="00A35E9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BF1F9B" w:rsidRPr="00A35E9B" w:rsidRDefault="00BF1F9B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İKİ ADET VESİKALIK FOTOĞRAF</w:t>
            </w:r>
          </w:p>
        </w:tc>
      </w:tr>
      <w:tr w:rsidR="00BF1F9B" w:rsidRPr="00A35E9B" w:rsidTr="00875072">
        <w:tc>
          <w:tcPr>
            <w:tcW w:w="534" w:type="dxa"/>
          </w:tcPr>
          <w:p w:rsidR="00BF1F9B" w:rsidRPr="00A35E9B" w:rsidRDefault="00AE12E9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6</w:t>
            </w:r>
            <w:r w:rsidR="00BF1F9B" w:rsidRPr="00A35E9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BF1F9B" w:rsidRPr="00A35E9B" w:rsidRDefault="00705A8F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SG</w:t>
            </w:r>
            <w:r w:rsidR="00BF1F9B" w:rsidRPr="00A35E9B">
              <w:rPr>
                <w:rFonts w:asciiTheme="minorHAnsi" w:hAnsiTheme="minorHAnsi"/>
                <w:sz w:val="21"/>
                <w:szCs w:val="21"/>
              </w:rPr>
              <w:t>K KAYDI</w:t>
            </w:r>
            <w:r w:rsidR="00841A4C" w:rsidRPr="00A35E9B">
              <w:rPr>
                <w:rFonts w:asciiTheme="minorHAnsi" w:hAnsiTheme="minorHAnsi"/>
                <w:sz w:val="21"/>
                <w:szCs w:val="21"/>
              </w:rPr>
              <w:t xml:space="preserve">  (ORTAK DEĞİLSE)</w:t>
            </w:r>
          </w:p>
        </w:tc>
      </w:tr>
      <w:tr w:rsidR="00AE12E9" w:rsidRPr="00A35E9B" w:rsidTr="00875072">
        <w:tc>
          <w:tcPr>
            <w:tcW w:w="534" w:type="dxa"/>
          </w:tcPr>
          <w:p w:rsidR="00AE12E9" w:rsidRPr="00A35E9B" w:rsidRDefault="00E3429C" w:rsidP="00AE12E9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7</w:t>
            </w:r>
            <w:r w:rsidR="00AE12E9" w:rsidRPr="00A35E9B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8959" w:type="dxa"/>
          </w:tcPr>
          <w:p w:rsidR="00AE12E9" w:rsidRPr="00A35E9B" w:rsidRDefault="00944AA1" w:rsidP="007E598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VARSA </w:t>
            </w:r>
            <w:r w:rsidR="00AE12E9" w:rsidRPr="00A35E9B">
              <w:rPr>
                <w:rFonts w:asciiTheme="minorHAnsi" w:hAnsiTheme="minorHAnsi"/>
                <w:sz w:val="21"/>
                <w:szCs w:val="21"/>
              </w:rPr>
              <w:t>MESLEKİ DENEYİME İLİŞKİN BELGELER</w:t>
            </w:r>
            <w:r w:rsidR="00875072" w:rsidRPr="00A35E9B">
              <w:rPr>
                <w:rFonts w:asciiTheme="minorHAnsi" w:hAnsiTheme="minorHAnsi"/>
                <w:sz w:val="21"/>
                <w:szCs w:val="21"/>
              </w:rPr>
              <w:t xml:space="preserve"> HİZMET DÖKÜMÜ</w:t>
            </w:r>
            <w:r w:rsidR="00E3429C" w:rsidRPr="00A35E9B">
              <w:rPr>
                <w:rFonts w:asciiTheme="minorHAnsi" w:hAnsiTheme="minorHAnsi"/>
                <w:sz w:val="21"/>
                <w:szCs w:val="21"/>
              </w:rPr>
              <w:t>, İŞYER</w:t>
            </w:r>
            <w:r>
              <w:rPr>
                <w:rFonts w:asciiTheme="minorHAnsi" w:hAnsiTheme="minorHAnsi"/>
                <w:sz w:val="21"/>
                <w:szCs w:val="21"/>
              </w:rPr>
              <w:t>İ NUMARASINI GÖSTERİR BELGE</w:t>
            </w:r>
          </w:p>
        </w:tc>
      </w:tr>
      <w:tr w:rsidR="00B36150" w:rsidRPr="00A35E9B" w:rsidTr="00875072">
        <w:tc>
          <w:tcPr>
            <w:tcW w:w="534" w:type="dxa"/>
          </w:tcPr>
          <w:p w:rsidR="00B36150" w:rsidRPr="00A35E9B" w:rsidRDefault="00B36150" w:rsidP="00AE12E9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8959" w:type="dxa"/>
          </w:tcPr>
          <w:p w:rsidR="00B36150" w:rsidRPr="00A35E9B" w:rsidRDefault="00B36150" w:rsidP="007E598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SEGEM BELGESİ</w:t>
            </w:r>
            <w:r w:rsidR="001D65BB" w:rsidRPr="00A35E9B">
              <w:rPr>
                <w:rFonts w:asciiTheme="minorHAnsi" w:hAnsiTheme="minorHAnsi"/>
                <w:sz w:val="21"/>
                <w:szCs w:val="21"/>
              </w:rPr>
              <w:t xml:space="preserve"> FOTOKOPİSİ</w:t>
            </w:r>
          </w:p>
        </w:tc>
      </w:tr>
      <w:tr w:rsidR="00C74793" w:rsidRPr="00A35E9B" w:rsidTr="00875072">
        <w:trPr>
          <w:trHeight w:val="80"/>
        </w:trPr>
        <w:tc>
          <w:tcPr>
            <w:tcW w:w="534" w:type="dxa"/>
          </w:tcPr>
          <w:p w:rsidR="00C74793" w:rsidRPr="00A35E9B" w:rsidRDefault="001D65BB" w:rsidP="00AE12E9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8959" w:type="dxa"/>
          </w:tcPr>
          <w:p w:rsidR="00C74793" w:rsidRPr="00A35E9B" w:rsidRDefault="00C74793" w:rsidP="007E5988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EK-1, EK-3</w:t>
            </w:r>
          </w:p>
        </w:tc>
      </w:tr>
    </w:tbl>
    <w:p w:rsidR="00FC117A" w:rsidRPr="00A35E9B" w:rsidRDefault="00FC117A" w:rsidP="00875072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59"/>
      </w:tblGrid>
      <w:tr w:rsidR="00D2133F" w:rsidRPr="00A35E9B" w:rsidTr="00875072">
        <w:tc>
          <w:tcPr>
            <w:tcW w:w="534" w:type="dxa"/>
          </w:tcPr>
          <w:p w:rsidR="00D2133F" w:rsidRPr="00A35E9B" w:rsidRDefault="00D2133F" w:rsidP="009940B5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959" w:type="dxa"/>
          </w:tcPr>
          <w:p w:rsidR="00D2133F" w:rsidRPr="00A35E9B" w:rsidRDefault="00D2133F" w:rsidP="00CD6709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A35E9B">
              <w:rPr>
                <w:rFonts w:cs="Times New Roman"/>
                <w:b/>
                <w:bCs/>
                <w:sz w:val="21"/>
                <w:szCs w:val="21"/>
              </w:rPr>
              <w:t>TÜZEL KİŞİ SİGORTA ACENTELERİ TEKNİK PERSONELİ İÇİN İSTENEN BELGELER</w:t>
            </w:r>
            <w:r w:rsidR="00CD6709" w:rsidRPr="00A35E9B"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r w:rsidRPr="00A35E9B">
              <w:rPr>
                <w:rFonts w:cs="Times New Roman"/>
                <w:b/>
                <w:bCs/>
                <w:sz w:val="21"/>
                <w:szCs w:val="21"/>
              </w:rPr>
              <w:t>(ODA’YA VERİLECEK)</w:t>
            </w:r>
          </w:p>
        </w:tc>
      </w:tr>
      <w:tr w:rsidR="00D2133F" w:rsidRPr="00A35E9B" w:rsidTr="00875072">
        <w:tc>
          <w:tcPr>
            <w:tcW w:w="534" w:type="dxa"/>
          </w:tcPr>
          <w:p w:rsidR="00D2133F" w:rsidRPr="00A35E9B" w:rsidRDefault="00D2133F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8959" w:type="dxa"/>
          </w:tcPr>
          <w:p w:rsidR="00D2133F" w:rsidRPr="00A35E9B" w:rsidRDefault="00D2133F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 w:rsidRPr="00A35E9B">
              <w:rPr>
                <w:rFonts w:asciiTheme="minorHAnsi" w:hAnsiTheme="minorHAnsi"/>
                <w:sz w:val="21"/>
                <w:szCs w:val="21"/>
              </w:rPr>
              <w:t>İKAMETGAH</w:t>
            </w:r>
            <w:proofErr w:type="gramEnd"/>
            <w:r w:rsidRPr="00A35E9B">
              <w:rPr>
                <w:rFonts w:asciiTheme="minorHAnsi" w:hAnsiTheme="minorHAnsi"/>
                <w:sz w:val="21"/>
                <w:szCs w:val="21"/>
              </w:rPr>
              <w:t xml:space="preserve"> BELGESİ </w:t>
            </w:r>
            <w:r w:rsidRPr="00A35E9B">
              <w:rPr>
                <w:rFonts w:asciiTheme="minorHAnsi" w:hAnsiTheme="minorHAnsi"/>
                <w:b/>
                <w:sz w:val="21"/>
                <w:szCs w:val="21"/>
              </w:rPr>
              <w:t>(EV ADRESİ)</w:t>
            </w:r>
          </w:p>
        </w:tc>
      </w:tr>
      <w:tr w:rsidR="00944AA1" w:rsidRPr="00A35E9B" w:rsidTr="00875072">
        <w:tc>
          <w:tcPr>
            <w:tcW w:w="534" w:type="dxa"/>
          </w:tcPr>
          <w:p w:rsidR="00944AA1" w:rsidRPr="00A35E9B" w:rsidRDefault="00944AA1" w:rsidP="00944AA1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8959" w:type="dxa"/>
          </w:tcPr>
          <w:p w:rsidR="00944AA1" w:rsidRPr="00A35E9B" w:rsidRDefault="00944AA1" w:rsidP="00944AA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UKUATLI NÜFUS KAYIT ÖRNEĞİ</w:t>
            </w:r>
          </w:p>
        </w:tc>
      </w:tr>
      <w:tr w:rsidR="00D2133F" w:rsidRPr="00A35E9B" w:rsidTr="00875072">
        <w:tc>
          <w:tcPr>
            <w:tcW w:w="534" w:type="dxa"/>
          </w:tcPr>
          <w:p w:rsidR="00D2133F" w:rsidRPr="00A35E9B" w:rsidRDefault="00D2133F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8959" w:type="dxa"/>
          </w:tcPr>
          <w:p w:rsidR="00D2133F" w:rsidRPr="00A35E9B" w:rsidRDefault="00D2133F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ARŞİV KAYITLI ADLİ SİCİL BELGESİ</w:t>
            </w:r>
            <w:r w:rsidR="0019658C" w:rsidRPr="00A35E9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9658C" w:rsidRPr="00A35E9B">
              <w:rPr>
                <w:rFonts w:asciiTheme="minorHAnsi" w:hAnsiTheme="minorHAnsi"/>
                <w:b/>
                <w:sz w:val="21"/>
                <w:szCs w:val="21"/>
              </w:rPr>
              <w:t>(RESMİ KURUM İÇİN ALINACAK)</w:t>
            </w:r>
          </w:p>
        </w:tc>
      </w:tr>
      <w:tr w:rsidR="00D2133F" w:rsidRPr="00A35E9B" w:rsidTr="00875072">
        <w:tc>
          <w:tcPr>
            <w:tcW w:w="534" w:type="dxa"/>
          </w:tcPr>
          <w:p w:rsidR="00D2133F" w:rsidRPr="00A35E9B" w:rsidRDefault="00D2133F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8959" w:type="dxa"/>
          </w:tcPr>
          <w:p w:rsidR="00D2133F" w:rsidRPr="00A35E9B" w:rsidRDefault="00944AA1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944AA1">
              <w:rPr>
                <w:rFonts w:asciiTheme="minorHAnsi" w:hAnsiTheme="minorHAnsi"/>
                <w:sz w:val="21"/>
                <w:szCs w:val="21"/>
              </w:rPr>
              <w:t xml:space="preserve">EN SON MEZUN OLUNAN OKUL DİPLOMA SURETİ </w:t>
            </w:r>
            <w:r w:rsidRPr="00944AA1">
              <w:rPr>
                <w:rFonts w:asciiTheme="minorHAnsi" w:hAnsiTheme="minorHAnsi"/>
                <w:b/>
                <w:sz w:val="21"/>
                <w:szCs w:val="21"/>
              </w:rPr>
              <w:t>(E-DEVLETTEN ALINMIŞ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/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SLINI İBRAZ ETMEK ŞARTIYLA/</w:t>
            </w:r>
            <w:r w:rsidRPr="00944AA1">
              <w:rPr>
                <w:rFonts w:asciiTheme="minorHAnsi" w:hAnsiTheme="minorHAnsi"/>
                <w:b/>
                <w:bCs/>
                <w:sz w:val="21"/>
                <w:szCs w:val="21"/>
              </w:rPr>
              <w:t>NOTER ONAYLI SURETİ)</w:t>
            </w:r>
          </w:p>
        </w:tc>
      </w:tr>
      <w:tr w:rsidR="00D2133F" w:rsidRPr="00A35E9B" w:rsidTr="00875072">
        <w:tc>
          <w:tcPr>
            <w:tcW w:w="534" w:type="dxa"/>
          </w:tcPr>
          <w:p w:rsidR="00D2133F" w:rsidRPr="00A35E9B" w:rsidRDefault="00D2133F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5.</w:t>
            </w:r>
          </w:p>
        </w:tc>
        <w:tc>
          <w:tcPr>
            <w:tcW w:w="8959" w:type="dxa"/>
          </w:tcPr>
          <w:p w:rsidR="00D2133F" w:rsidRPr="00A35E9B" w:rsidRDefault="00D2133F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İKİ ADET VESİKALIK FOTOĞRAF</w:t>
            </w:r>
          </w:p>
        </w:tc>
      </w:tr>
      <w:tr w:rsidR="00D2133F" w:rsidRPr="00A35E9B" w:rsidTr="00875072">
        <w:tc>
          <w:tcPr>
            <w:tcW w:w="534" w:type="dxa"/>
          </w:tcPr>
          <w:p w:rsidR="00D2133F" w:rsidRPr="00A35E9B" w:rsidRDefault="00D2133F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6.</w:t>
            </w:r>
          </w:p>
        </w:tc>
        <w:tc>
          <w:tcPr>
            <w:tcW w:w="8959" w:type="dxa"/>
          </w:tcPr>
          <w:p w:rsidR="00D2133F" w:rsidRPr="00A35E9B" w:rsidRDefault="00705A8F" w:rsidP="007064CE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SG</w:t>
            </w:r>
            <w:r w:rsidR="00D2133F" w:rsidRPr="00A35E9B">
              <w:rPr>
                <w:rFonts w:asciiTheme="minorHAnsi" w:hAnsiTheme="minorHAnsi"/>
                <w:sz w:val="21"/>
                <w:szCs w:val="21"/>
              </w:rPr>
              <w:t>K KAYDI</w:t>
            </w:r>
            <w:r w:rsidR="007064CE" w:rsidRPr="00A35E9B">
              <w:rPr>
                <w:rFonts w:asciiTheme="minorHAnsi" w:hAnsiTheme="minorHAnsi"/>
                <w:sz w:val="21"/>
                <w:szCs w:val="21"/>
              </w:rPr>
              <w:t xml:space="preserve">  (ORTAK DEĞİLSE)</w:t>
            </w:r>
          </w:p>
        </w:tc>
      </w:tr>
      <w:tr w:rsidR="00AE12E9" w:rsidRPr="00A35E9B" w:rsidTr="00875072">
        <w:tc>
          <w:tcPr>
            <w:tcW w:w="534" w:type="dxa"/>
          </w:tcPr>
          <w:p w:rsidR="00AE12E9" w:rsidRPr="00A35E9B" w:rsidRDefault="00AE12E9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7.</w:t>
            </w:r>
          </w:p>
        </w:tc>
        <w:tc>
          <w:tcPr>
            <w:tcW w:w="8959" w:type="dxa"/>
          </w:tcPr>
          <w:p w:rsidR="00AE12E9" w:rsidRPr="00A35E9B" w:rsidRDefault="00944AA1" w:rsidP="00944AA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VARSA </w:t>
            </w:r>
            <w:r w:rsidR="00AE12E9" w:rsidRPr="00A35E9B">
              <w:rPr>
                <w:rFonts w:asciiTheme="minorHAnsi" w:hAnsiTheme="minorHAnsi"/>
                <w:sz w:val="21"/>
                <w:szCs w:val="21"/>
              </w:rPr>
              <w:t>MESLEKİ DENEYİME İLİŞKİN BELGELER</w:t>
            </w:r>
            <w:r w:rsidR="00E3429C" w:rsidRPr="00A35E9B">
              <w:rPr>
                <w:rFonts w:asciiTheme="minorHAnsi" w:hAnsiTheme="minorHAnsi"/>
                <w:sz w:val="21"/>
                <w:szCs w:val="21"/>
              </w:rPr>
              <w:t xml:space="preserve"> HİZMET DÖKÜMÜ, İŞYER</w:t>
            </w:r>
            <w:r>
              <w:rPr>
                <w:rFonts w:asciiTheme="minorHAnsi" w:hAnsiTheme="minorHAnsi"/>
                <w:sz w:val="21"/>
                <w:szCs w:val="21"/>
              </w:rPr>
              <w:t>İ NUMARASINI GÖSTERİR BELGE</w:t>
            </w:r>
          </w:p>
        </w:tc>
      </w:tr>
      <w:tr w:rsidR="001D65BB" w:rsidRPr="00A35E9B" w:rsidTr="00875072">
        <w:tc>
          <w:tcPr>
            <w:tcW w:w="534" w:type="dxa"/>
          </w:tcPr>
          <w:p w:rsidR="001D65BB" w:rsidRPr="00A35E9B" w:rsidRDefault="001D65BB" w:rsidP="009940B5">
            <w:pPr>
              <w:rPr>
                <w:rFonts w:cs="Times New Roman"/>
                <w:sz w:val="23"/>
                <w:szCs w:val="23"/>
              </w:rPr>
            </w:pPr>
            <w:r w:rsidRPr="00A35E9B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8959" w:type="dxa"/>
          </w:tcPr>
          <w:p w:rsidR="001D65BB" w:rsidRPr="00A35E9B" w:rsidRDefault="001D65BB" w:rsidP="009940B5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SEGEM BELGESİ FOTOKOPİSİ</w:t>
            </w:r>
          </w:p>
        </w:tc>
      </w:tr>
    </w:tbl>
    <w:p w:rsidR="00E2364D" w:rsidRPr="00A35E9B" w:rsidRDefault="00E2364D" w:rsidP="0087507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59"/>
      </w:tblGrid>
      <w:tr w:rsidR="00C74793" w:rsidRPr="00A35E9B" w:rsidTr="00875072">
        <w:tc>
          <w:tcPr>
            <w:tcW w:w="534" w:type="dxa"/>
          </w:tcPr>
          <w:p w:rsidR="00C74793" w:rsidRPr="00A35E9B" w:rsidRDefault="00C74793" w:rsidP="00FC122B">
            <w:pPr>
              <w:rPr>
                <w:rFonts w:cs="Times New Roman"/>
              </w:rPr>
            </w:pPr>
          </w:p>
        </w:tc>
        <w:tc>
          <w:tcPr>
            <w:tcW w:w="8959" w:type="dxa"/>
          </w:tcPr>
          <w:p w:rsidR="00C74793" w:rsidRPr="00A35E9B" w:rsidRDefault="00C74793" w:rsidP="00FC122B">
            <w:pPr>
              <w:pStyle w:val="Defaul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A35E9B">
              <w:rPr>
                <w:rFonts w:asciiTheme="minorHAnsi" w:hAnsiTheme="minorHAnsi"/>
                <w:b/>
                <w:bCs/>
                <w:sz w:val="21"/>
                <w:szCs w:val="21"/>
              </w:rPr>
              <w:t>TÜZEL KİŞİ SİGORTA ACENTELERİ ORTAKLARI İÇİN İSTENEN BELGELER</w:t>
            </w:r>
          </w:p>
          <w:p w:rsidR="00C74793" w:rsidRPr="00A35E9B" w:rsidRDefault="00C74793" w:rsidP="00FC122B">
            <w:pPr>
              <w:rPr>
                <w:rFonts w:cs="Times New Roman"/>
                <w:sz w:val="21"/>
                <w:szCs w:val="21"/>
              </w:rPr>
            </w:pPr>
            <w:r w:rsidRPr="00A35E9B">
              <w:rPr>
                <w:rFonts w:cs="Times New Roman"/>
                <w:b/>
                <w:bCs/>
                <w:sz w:val="21"/>
                <w:szCs w:val="21"/>
              </w:rPr>
              <w:t>(ODA’YA VERİLECEK)</w:t>
            </w:r>
          </w:p>
        </w:tc>
      </w:tr>
      <w:tr w:rsidR="00C74793" w:rsidRPr="00A35E9B" w:rsidTr="00875072">
        <w:tc>
          <w:tcPr>
            <w:tcW w:w="534" w:type="dxa"/>
          </w:tcPr>
          <w:p w:rsidR="00C74793" w:rsidRPr="00A35E9B" w:rsidRDefault="00C74793" w:rsidP="00FC122B">
            <w:pPr>
              <w:rPr>
                <w:rFonts w:cs="Times New Roman"/>
              </w:rPr>
            </w:pPr>
            <w:r w:rsidRPr="00A35E9B">
              <w:rPr>
                <w:rFonts w:cs="Times New Roman"/>
              </w:rPr>
              <w:t>1.</w:t>
            </w:r>
          </w:p>
        </w:tc>
        <w:tc>
          <w:tcPr>
            <w:tcW w:w="8959" w:type="dxa"/>
          </w:tcPr>
          <w:p w:rsidR="00C74793" w:rsidRPr="00A35E9B" w:rsidRDefault="00944AA1" w:rsidP="00FC122B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/>
                <w:sz w:val="21"/>
                <w:szCs w:val="21"/>
              </w:rPr>
              <w:t>İKAMETGAH</w:t>
            </w:r>
            <w:proofErr w:type="gramEnd"/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74793" w:rsidRPr="00A35E9B">
              <w:rPr>
                <w:rFonts w:asciiTheme="minorHAnsi" w:hAnsiTheme="minorHAnsi"/>
                <w:sz w:val="21"/>
                <w:szCs w:val="21"/>
              </w:rPr>
              <w:t xml:space="preserve">BELGESİ ASLI </w:t>
            </w:r>
            <w:r w:rsidR="00C74793" w:rsidRPr="00A35E9B">
              <w:rPr>
                <w:rFonts w:asciiTheme="minorHAnsi" w:hAnsiTheme="minorHAnsi"/>
                <w:b/>
                <w:sz w:val="21"/>
                <w:szCs w:val="21"/>
              </w:rPr>
              <w:t>(EV ADRESİ)</w:t>
            </w:r>
          </w:p>
        </w:tc>
      </w:tr>
      <w:tr w:rsidR="00C74793" w:rsidRPr="00A35E9B" w:rsidTr="00875072">
        <w:tc>
          <w:tcPr>
            <w:tcW w:w="534" w:type="dxa"/>
          </w:tcPr>
          <w:p w:rsidR="00C74793" w:rsidRPr="00A35E9B" w:rsidRDefault="00C74793" w:rsidP="00FC122B">
            <w:pPr>
              <w:rPr>
                <w:rFonts w:cs="Times New Roman"/>
              </w:rPr>
            </w:pPr>
            <w:r w:rsidRPr="00A35E9B">
              <w:rPr>
                <w:rFonts w:cs="Times New Roman"/>
              </w:rPr>
              <w:t>2.</w:t>
            </w:r>
          </w:p>
        </w:tc>
        <w:tc>
          <w:tcPr>
            <w:tcW w:w="8959" w:type="dxa"/>
          </w:tcPr>
          <w:p w:rsidR="00C74793" w:rsidRPr="00A35E9B" w:rsidRDefault="00944AA1" w:rsidP="00FC122B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UKUATLI NÜFUS KAYIT ÖRNEĞİ</w:t>
            </w:r>
          </w:p>
        </w:tc>
      </w:tr>
      <w:tr w:rsidR="00C74793" w:rsidRPr="00A35E9B" w:rsidTr="00875072">
        <w:tc>
          <w:tcPr>
            <w:tcW w:w="534" w:type="dxa"/>
          </w:tcPr>
          <w:p w:rsidR="00C74793" w:rsidRPr="00A35E9B" w:rsidRDefault="00C74793" w:rsidP="00FC122B">
            <w:pPr>
              <w:rPr>
                <w:rFonts w:cs="Times New Roman"/>
              </w:rPr>
            </w:pPr>
            <w:r w:rsidRPr="00A35E9B">
              <w:rPr>
                <w:rFonts w:cs="Times New Roman"/>
              </w:rPr>
              <w:t>3.</w:t>
            </w:r>
          </w:p>
        </w:tc>
        <w:tc>
          <w:tcPr>
            <w:tcW w:w="8959" w:type="dxa"/>
          </w:tcPr>
          <w:p w:rsidR="00C74793" w:rsidRPr="00A35E9B" w:rsidRDefault="00C74793" w:rsidP="00FC122B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 xml:space="preserve">ARŞİV KAYITLI ADLİ SİCİL BELGESİ </w:t>
            </w:r>
            <w:r w:rsidRPr="00A35E9B">
              <w:rPr>
                <w:rFonts w:asciiTheme="minorHAnsi" w:hAnsiTheme="minorHAnsi"/>
                <w:b/>
                <w:sz w:val="21"/>
                <w:szCs w:val="21"/>
              </w:rPr>
              <w:t>(RESMİ KURUM İÇİN ALINACAK)</w:t>
            </w:r>
          </w:p>
        </w:tc>
      </w:tr>
      <w:tr w:rsidR="00C74793" w:rsidRPr="00A35E9B" w:rsidTr="00875072">
        <w:tc>
          <w:tcPr>
            <w:tcW w:w="534" w:type="dxa"/>
          </w:tcPr>
          <w:p w:rsidR="00C74793" w:rsidRPr="00A35E9B" w:rsidRDefault="00C74793" w:rsidP="00FC122B">
            <w:pPr>
              <w:rPr>
                <w:rFonts w:cs="Times New Roman"/>
              </w:rPr>
            </w:pPr>
            <w:r w:rsidRPr="00A35E9B">
              <w:rPr>
                <w:rFonts w:cs="Times New Roman"/>
              </w:rPr>
              <w:t>4.</w:t>
            </w:r>
          </w:p>
        </w:tc>
        <w:tc>
          <w:tcPr>
            <w:tcW w:w="8959" w:type="dxa"/>
          </w:tcPr>
          <w:p w:rsidR="00C74793" w:rsidRDefault="00C74793" w:rsidP="00FC122B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35E9B">
              <w:rPr>
                <w:rFonts w:asciiTheme="minorHAnsi" w:hAnsiTheme="minorHAnsi"/>
                <w:sz w:val="21"/>
                <w:szCs w:val="21"/>
              </w:rPr>
              <w:t>EK-1, E-K3</w:t>
            </w:r>
          </w:p>
          <w:p w:rsidR="00D61C22" w:rsidRPr="00A35E9B" w:rsidRDefault="00D61C22" w:rsidP="00FC122B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5121E" w:rsidRPr="00D61C22" w:rsidRDefault="00E5121E" w:rsidP="00D61C22">
      <w:pPr>
        <w:pStyle w:val="Default"/>
        <w:numPr>
          <w:ilvl w:val="0"/>
          <w:numId w:val="4"/>
        </w:numPr>
        <w:ind w:hanging="357"/>
        <w:jc w:val="both"/>
        <w:rPr>
          <w:rFonts w:asciiTheme="minorHAnsi" w:hAnsiTheme="minorHAnsi"/>
          <w:b/>
          <w:sz w:val="18"/>
          <w:szCs w:val="18"/>
        </w:rPr>
      </w:pPr>
      <w:bookmarkStart w:id="0" w:name="_GoBack"/>
      <w:r w:rsidRPr="00D61C22">
        <w:rPr>
          <w:rFonts w:asciiTheme="minorHAnsi" w:hAnsiTheme="minorHAnsi"/>
          <w:b/>
          <w:sz w:val="18"/>
          <w:szCs w:val="18"/>
        </w:rPr>
        <w:t xml:space="preserve">TÜM BELGE, FOTOĞRAF VE BEYANLARIN DÜZENLENİŞ TARİHİ 6 AYDAN ESKİ OLMAMALIDIR. SURET OLARAK TESLİM EDİLECEK BELGELERİN SURETİ YETKİLİ MERCİLERCE ONAYLANMIŞ OLACAK YA DA ASLI BELGE TESLİMİ SIRASINDA AYRICA İBRAZ EDİLECEKTİR.  </w:t>
      </w:r>
    </w:p>
    <w:p w:rsidR="006006D9" w:rsidRPr="00D61C22" w:rsidRDefault="006E00D8" w:rsidP="00D61C22">
      <w:pPr>
        <w:pStyle w:val="Default"/>
        <w:numPr>
          <w:ilvl w:val="0"/>
          <w:numId w:val="4"/>
        </w:numPr>
        <w:ind w:hanging="357"/>
        <w:jc w:val="both"/>
        <w:rPr>
          <w:rFonts w:asciiTheme="minorHAnsi" w:hAnsiTheme="minorHAnsi"/>
          <w:b/>
          <w:sz w:val="18"/>
          <w:szCs w:val="18"/>
        </w:rPr>
      </w:pPr>
      <w:r w:rsidRPr="00D61C22">
        <w:rPr>
          <w:rFonts w:asciiTheme="minorHAnsi" w:hAnsiTheme="minorHAnsi"/>
          <w:b/>
          <w:sz w:val="18"/>
          <w:szCs w:val="18"/>
        </w:rPr>
        <w:t xml:space="preserve">MESLEKİ TECRÜBE TİCARET SİCİL KAYDI, SGK’DAN ALINACAK BELGE GİBİ </w:t>
      </w:r>
      <w:r w:rsidR="00E2364D" w:rsidRPr="00D61C22">
        <w:rPr>
          <w:rFonts w:asciiTheme="minorHAnsi" w:hAnsiTheme="minorHAnsi"/>
          <w:b/>
          <w:sz w:val="18"/>
          <w:szCs w:val="18"/>
        </w:rPr>
        <w:t>R</w:t>
      </w:r>
      <w:r w:rsidRPr="00D61C22">
        <w:rPr>
          <w:rFonts w:asciiTheme="minorHAnsi" w:hAnsiTheme="minorHAnsi"/>
          <w:b/>
          <w:sz w:val="18"/>
          <w:szCs w:val="18"/>
        </w:rPr>
        <w:t>ESMİ BELGELER İLE İSPATLANMALIDIR.</w:t>
      </w:r>
      <w:r w:rsidR="00875072" w:rsidRPr="00D61C22">
        <w:rPr>
          <w:rFonts w:asciiTheme="minorHAnsi" w:hAnsiTheme="minorHAnsi"/>
          <w:b/>
          <w:sz w:val="18"/>
          <w:szCs w:val="18"/>
        </w:rPr>
        <w:t xml:space="preserve"> </w:t>
      </w:r>
      <w:r w:rsidR="006006D9" w:rsidRPr="00D61C22">
        <w:rPr>
          <w:rFonts w:asciiTheme="minorHAnsi" w:hAnsiTheme="minorHAnsi"/>
          <w:b/>
          <w:sz w:val="18"/>
          <w:szCs w:val="18"/>
        </w:rPr>
        <w:t>SİGORTA ACENTELERİ LEVHAYA KAYITTAN SONRA 6 AY İÇERİSİNDE EN AZ BİR SİGORTA ŞİRKETİ İLE ACENTELİK SÖZLEŞMESİ YAPARAK BAŞVURU YAPILAN ODAYA BİLDİRMEK ZORUNDADIR.</w:t>
      </w:r>
      <w:bookmarkEnd w:id="0"/>
    </w:p>
    <w:sectPr w:rsidR="006006D9" w:rsidRPr="00D61C22" w:rsidSect="00E51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EF" w:rsidRDefault="00AF48EF" w:rsidP="006006D9">
      <w:pPr>
        <w:spacing w:after="0" w:line="240" w:lineRule="auto"/>
      </w:pPr>
      <w:r>
        <w:separator/>
      </w:r>
    </w:p>
  </w:endnote>
  <w:endnote w:type="continuationSeparator" w:id="0">
    <w:p w:rsidR="00AF48EF" w:rsidRDefault="00AF48EF" w:rsidP="006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EF" w:rsidRDefault="00AF48EF" w:rsidP="006006D9">
      <w:pPr>
        <w:spacing w:after="0" w:line="240" w:lineRule="auto"/>
      </w:pPr>
      <w:r>
        <w:separator/>
      </w:r>
    </w:p>
  </w:footnote>
  <w:footnote w:type="continuationSeparator" w:id="0">
    <w:p w:rsidR="00AF48EF" w:rsidRDefault="00AF48EF" w:rsidP="0060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Pr="00B36150" w:rsidRDefault="006006D9" w:rsidP="00B361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D9" w:rsidRDefault="006006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4766"/>
    <w:multiLevelType w:val="hybridMultilevel"/>
    <w:tmpl w:val="CDACFC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733E5"/>
    <w:multiLevelType w:val="hybridMultilevel"/>
    <w:tmpl w:val="51E4F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A78A0"/>
    <w:multiLevelType w:val="hybridMultilevel"/>
    <w:tmpl w:val="B91C0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60DF"/>
    <w:multiLevelType w:val="hybridMultilevel"/>
    <w:tmpl w:val="537C28B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41"/>
    <w:rsid w:val="00041C68"/>
    <w:rsid w:val="0008336A"/>
    <w:rsid w:val="000F2BEF"/>
    <w:rsid w:val="001512E9"/>
    <w:rsid w:val="0019658C"/>
    <w:rsid w:val="001D3437"/>
    <w:rsid w:val="001D65BB"/>
    <w:rsid w:val="00212C81"/>
    <w:rsid w:val="00276750"/>
    <w:rsid w:val="00361254"/>
    <w:rsid w:val="003C36F8"/>
    <w:rsid w:val="003F3851"/>
    <w:rsid w:val="00494206"/>
    <w:rsid w:val="0049618E"/>
    <w:rsid w:val="00496833"/>
    <w:rsid w:val="004B679D"/>
    <w:rsid w:val="004E0471"/>
    <w:rsid w:val="00513AF3"/>
    <w:rsid w:val="0056004E"/>
    <w:rsid w:val="00564F8D"/>
    <w:rsid w:val="005A4570"/>
    <w:rsid w:val="006006D9"/>
    <w:rsid w:val="006260A5"/>
    <w:rsid w:val="006978C0"/>
    <w:rsid w:val="006C5432"/>
    <w:rsid w:val="006E00D8"/>
    <w:rsid w:val="00705A8F"/>
    <w:rsid w:val="007064CE"/>
    <w:rsid w:val="007C6C69"/>
    <w:rsid w:val="007E34A4"/>
    <w:rsid w:val="007E5988"/>
    <w:rsid w:val="00841A4C"/>
    <w:rsid w:val="0085115D"/>
    <w:rsid w:val="0086300A"/>
    <w:rsid w:val="00875072"/>
    <w:rsid w:val="008C4479"/>
    <w:rsid w:val="00944AA1"/>
    <w:rsid w:val="009A43A1"/>
    <w:rsid w:val="009E3A05"/>
    <w:rsid w:val="00A10411"/>
    <w:rsid w:val="00A35E9B"/>
    <w:rsid w:val="00A463F4"/>
    <w:rsid w:val="00A71CB3"/>
    <w:rsid w:val="00AE018A"/>
    <w:rsid w:val="00AE12E9"/>
    <w:rsid w:val="00AF48EF"/>
    <w:rsid w:val="00B36150"/>
    <w:rsid w:val="00B81994"/>
    <w:rsid w:val="00B93AE8"/>
    <w:rsid w:val="00BB72B7"/>
    <w:rsid w:val="00BE2E76"/>
    <w:rsid w:val="00BF1F9B"/>
    <w:rsid w:val="00C32DF9"/>
    <w:rsid w:val="00C74793"/>
    <w:rsid w:val="00CB6641"/>
    <w:rsid w:val="00CD0012"/>
    <w:rsid w:val="00CD6709"/>
    <w:rsid w:val="00D17B19"/>
    <w:rsid w:val="00D2133F"/>
    <w:rsid w:val="00D61C22"/>
    <w:rsid w:val="00DF0736"/>
    <w:rsid w:val="00DF5BE0"/>
    <w:rsid w:val="00DF6C07"/>
    <w:rsid w:val="00E07483"/>
    <w:rsid w:val="00E2364D"/>
    <w:rsid w:val="00E27DC8"/>
    <w:rsid w:val="00E3429C"/>
    <w:rsid w:val="00E41E8C"/>
    <w:rsid w:val="00E5121E"/>
    <w:rsid w:val="00E74B2D"/>
    <w:rsid w:val="00F30232"/>
    <w:rsid w:val="00FC117A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44609-0B15-4C5C-A28F-004A44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06D9"/>
  </w:style>
  <w:style w:type="paragraph" w:styleId="Altbilgi">
    <w:name w:val="footer"/>
    <w:basedOn w:val="Normal"/>
    <w:link w:val="AltbilgiChar"/>
    <w:uiPriority w:val="99"/>
    <w:unhideWhenUsed/>
    <w:rsid w:val="00600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06D9"/>
  </w:style>
  <w:style w:type="paragraph" w:styleId="BalonMetni">
    <w:name w:val="Balloon Text"/>
    <w:basedOn w:val="Normal"/>
    <w:link w:val="BalonMetniChar"/>
    <w:uiPriority w:val="99"/>
    <w:semiHidden/>
    <w:unhideWhenUsed/>
    <w:rsid w:val="0060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364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7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bb.org.tr/SigortacilikMudurlugu/SigortaAcenteleri/Sayfalar/TOBB-AEKS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DD18-3142-4481-897C-BE1E08C0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b</dc:creator>
  <cp:lastModifiedBy>Mine Özkan</cp:lastModifiedBy>
  <cp:revision>5</cp:revision>
  <cp:lastPrinted>2019-09-03T08:59:00Z</cp:lastPrinted>
  <dcterms:created xsi:type="dcterms:W3CDTF">2019-09-03T08:10:00Z</dcterms:created>
  <dcterms:modified xsi:type="dcterms:W3CDTF">2019-09-03T08:59:00Z</dcterms:modified>
</cp:coreProperties>
</file>